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вская</w:t>
      </w:r>
      <w:proofErr w:type="spellEnd"/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312E96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ценарий для 5 класса</w:t>
      </w:r>
      <w:r w:rsidR="00F36CE3" w:rsidRPr="00F36CE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по и</w:t>
      </w:r>
      <w:r w:rsidR="00F36CE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форматике</w:t>
      </w:r>
    </w:p>
    <w:p w:rsidR="00F36CE3" w:rsidRPr="00F36CE3" w:rsidRDefault="00F36CE3" w:rsidP="00F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36CE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етод координат</w:t>
      </w:r>
      <w:r w:rsidRPr="00F36CE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bookmarkEnd w:id="0"/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6CE3">
        <w:rPr>
          <w:rFonts w:ascii="Times New Roman" w:eastAsia="Times New Roman" w:hAnsi="Times New Roman" w:cs="Times New Roman"/>
          <w:b/>
          <w:sz w:val="120"/>
          <w:szCs w:val="96"/>
          <w:lang w:eastAsia="ru-RU"/>
        </w:rPr>
        <w:t xml:space="preserve">           </w:t>
      </w: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3" w:rsidRDefault="00F36CE3" w:rsidP="00F36C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proofErr w:type="gramStart"/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</w:t>
      </w:r>
    </w:p>
    <w:p w:rsidR="00F36CE3" w:rsidRPr="00F36CE3" w:rsidRDefault="00F36CE3" w:rsidP="00F36C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учител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ки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CE3" w:rsidRPr="00F36CE3" w:rsidRDefault="00F36CE3" w:rsidP="00F36CE3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A2D73" w:rsidRDefault="00F36CE3" w:rsidP="00F36CE3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36C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</w:t>
      </w:r>
    </w:p>
    <w:p w:rsidR="00AA2D73" w:rsidRDefault="00AA2D73" w:rsidP="00F36CE3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A2D73" w:rsidRDefault="00AA2D73" w:rsidP="00F36CE3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A2D73" w:rsidRDefault="00AA2D73" w:rsidP="00F36CE3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CE3" w:rsidRPr="00F36CE3" w:rsidRDefault="00F36CE3" w:rsidP="00AA2D73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2013</w:t>
      </w:r>
      <w:r w:rsidRPr="00F3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</w:t>
      </w:r>
    </w:p>
    <w:p w:rsidR="00F36CE3" w:rsidRPr="00F36CE3" w:rsidRDefault="00F36CE3" w:rsidP="00F36CE3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3" w:rsidRPr="00F36CE3" w:rsidRDefault="00F36CE3" w:rsidP="00F36CE3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3" w:rsidRPr="00F36CE3" w:rsidRDefault="00F36CE3" w:rsidP="00AA2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ая 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разработка урока </w:t>
      </w:r>
      <w:r w:rsidRPr="00F3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оординат</w:t>
      </w:r>
      <w:r w:rsidR="00A6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а. Э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нового материала.</w:t>
      </w:r>
    </w:p>
    <w:p w:rsid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оводится в игровой форме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ая форма работы в полной мере стимулирует поз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тельную активность учащихся 5</w:t>
      </w:r>
      <w:r w:rsidRPr="00F3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технологий на уроке формирует у учащихся правила общественного поведения, повышает интерес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ет эффективность урока и качество. Игровые технологии позволяют использовать на уроке различные формы работы, помогают раскрыться в процессе творческой деятельности каждому ребенку, даже самому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му. Соревновательный дух 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жигает» ребят, резко повышает мотивацию к познанию. В ходе урока все ученики активизируются, увлекаются поисками ответов. Начинают размышлять, так как положение «последнего» в игре мало кого устраивает. Технология направлена на «погружение» в процесс поиска, познания и самопознания. Атмосфера доверия, сотрудничество учащихся и педагога, содержательная работа с дидактическим материалом, обращение к личному опыту учащихся, способствуют развитию индивидуальности каждого ученика. В данном уроке четко прослеживается алгоритм работы по представленной технологии. </w:t>
      </w:r>
      <w:r w:rsid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амостоятельной творческой деятельности учеников осуществляется в индивидуальной, коллективной и групповой формах работы.                               </w:t>
      </w: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C06E88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D73" w:rsidRDefault="00AA2D73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D73" w:rsidRDefault="00AA2D73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D73" w:rsidRDefault="00AA2D73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D73" w:rsidRDefault="00AA2D73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8" w:rsidRDefault="00F36CE3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УМК Учебник:</w:t>
      </w:r>
      <w:r w:rsidRPr="00F3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06E88"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Л. </w:t>
      </w:r>
      <w:proofErr w:type="spellStart"/>
      <w:r w:rsidR="00C06E88"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. БИНОМ. Лаборатория знаний 2011г.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36CE3" w:rsidRPr="00F36CE3" w:rsidRDefault="00F36CE3" w:rsidP="00F36CE3">
      <w:pPr>
        <w:spacing w:after="0" w:line="24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урока: «</w:t>
      </w:r>
      <w:r w:rsid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оординат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6E88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 и роль урока в изучаемой теме: </w:t>
      </w:r>
      <w:r w:rsidR="00C06E88"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округ нас</w:t>
      </w:r>
      <w:r w:rsid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E88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</w:t>
      </w:r>
      <w:proofErr w:type="gramStart"/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6E88" w:rsidRPr="00C06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6E88" w:rsidRPr="00D5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gramEnd"/>
      <w:r w:rsidR="00C06E88"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зучения нового материала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E88" w:rsidRDefault="00F36CE3" w:rsidP="00C06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: </w:t>
      </w:r>
      <w:r w:rsidR="00C06E88"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групповая.</w:t>
      </w:r>
    </w:p>
    <w:p w:rsidR="00C06E88" w:rsidRDefault="00C06E88" w:rsidP="00C06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урока:</w:t>
      </w:r>
    </w:p>
    <w:p w:rsidR="00C06E88" w:rsidRPr="00C06E88" w:rsidRDefault="00C06E88" w:rsidP="00C06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:</w:t>
      </w:r>
    </w:p>
    <w:p w:rsidR="00C06E88" w:rsidRPr="00C06E88" w:rsidRDefault="00C06E88" w:rsidP="00C06E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обучающихся представление о методе координат, как о способе кодирования графической информации; </w:t>
      </w:r>
    </w:p>
    <w:p w:rsidR="00C06E88" w:rsidRPr="00C06E88" w:rsidRDefault="00C06E88" w:rsidP="00C06E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бучающихся представлять</w:t>
      </w:r>
      <w:proofErr w:type="gramEnd"/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с помощью системы координат.</w:t>
      </w:r>
    </w:p>
    <w:p w:rsidR="00C06E88" w:rsidRPr="00C06E88" w:rsidRDefault="00C06E88" w:rsidP="00C0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вающие: </w:t>
      </w:r>
    </w:p>
    <w:p w:rsidR="00C06E88" w:rsidRPr="00C06E88" w:rsidRDefault="00C06E88" w:rsidP="00C06E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внимания, логического мышления;</w:t>
      </w:r>
    </w:p>
    <w:p w:rsidR="00C06E88" w:rsidRPr="00C06E88" w:rsidRDefault="00C06E88" w:rsidP="00C06E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; </w:t>
      </w:r>
    </w:p>
    <w:p w:rsidR="00C06E88" w:rsidRPr="00C06E88" w:rsidRDefault="00C06E88" w:rsidP="00C06E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.</w:t>
      </w:r>
    </w:p>
    <w:p w:rsidR="00C06E88" w:rsidRPr="00C06E88" w:rsidRDefault="00C06E88" w:rsidP="00C0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ывающие: </w:t>
      </w:r>
    </w:p>
    <w:p w:rsidR="00C06E88" w:rsidRPr="00C06E88" w:rsidRDefault="00C06E88" w:rsidP="00C06E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самостоятельно, в команде и в группе.</w:t>
      </w:r>
    </w:p>
    <w:p w:rsidR="00C06E88" w:rsidRPr="00F36CE3" w:rsidRDefault="00C06E88" w:rsidP="00F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технологии: технология развития критического мышления, игровая технология, </w:t>
      </w:r>
      <w:proofErr w:type="spellStart"/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, ИКТ-технология.</w:t>
      </w:r>
    </w:p>
    <w:p w:rsidR="00F36CE3" w:rsidRPr="00F36CE3" w:rsidRDefault="00F36CE3" w:rsidP="00F36CE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ы:</w:t>
      </w:r>
      <w:r w:rsidRPr="00F3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методы обучения</w:t>
      </w:r>
      <w:r w:rsidRPr="00F36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ловесные, игровые, соревновательные, воспитательные                                                                                                                     </w:t>
      </w:r>
      <w:r w:rsidRPr="00F36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:</w:t>
      </w:r>
      <w:r w:rsidRPr="00F36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з</w:t>
      </w:r>
      <w:r w:rsid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ой задачи, диалог.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36CE3" w:rsidRPr="00F36CE3" w:rsidRDefault="00F36CE3" w:rsidP="00F36CE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петенции:</w:t>
      </w:r>
    </w:p>
    <w:p w:rsidR="00F36CE3" w:rsidRPr="00F36CE3" w:rsidRDefault="00F36CE3" w:rsidP="00F36CE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ценивать свою и чужую деятельность;</w:t>
      </w:r>
    </w:p>
    <w:p w:rsidR="00F36CE3" w:rsidRPr="00F36CE3" w:rsidRDefault="00F36CE3" w:rsidP="00F36CE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группе;</w:t>
      </w:r>
    </w:p>
    <w:p w:rsidR="00F36CE3" w:rsidRPr="00F36CE3" w:rsidRDefault="00F36CE3" w:rsidP="00F36CE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равнивать;</w:t>
      </w:r>
    </w:p>
    <w:p w:rsidR="00F36CE3" w:rsidRPr="00F36CE3" w:rsidRDefault="00F36CE3" w:rsidP="00F36CE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доказывать свою точку зрения.</w:t>
      </w:r>
    </w:p>
    <w:p w:rsidR="00C06E88" w:rsidRDefault="00F36CE3" w:rsidP="00F36CE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закрепление знаний по</w:t>
      </w:r>
      <w:r w:rsid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, развитие логического мыш</w:t>
      </w: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учащихся и коммуникативных навыков.         </w:t>
      </w:r>
    </w:p>
    <w:p w:rsidR="00C06E88" w:rsidRPr="00C06E88" w:rsidRDefault="00C06E88" w:rsidP="00C06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обеспечение</w:t>
      </w:r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зентация урока (ЦОР издательства БИНОМ – Антонов   А. М., 2012 (к учебнику Л. </w:t>
      </w:r>
      <w:proofErr w:type="spellStart"/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ой</w:t>
      </w:r>
      <w:proofErr w:type="spellEnd"/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) - </w:t>
      </w:r>
      <w:hyperlink r:id="rId7" w:history="1">
        <w:r w:rsidRPr="00C06E8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etodist.lbz.ru/authors/informatika/3/</w:t>
        </w:r>
      </w:hyperlink>
      <w:r w:rsidRPr="00C06E88">
        <w:rPr>
          <w:rFonts w:ascii="Times New Roman" w:eastAsia="Times New Roman" w:hAnsi="Times New Roman" w:cs="Times New Roman"/>
          <w:sz w:val="28"/>
          <w:szCs w:val="28"/>
          <w:lang w:eastAsia="ru-RU"/>
        </w:rPr>
        <w:t>) , электронный практикум «Координатная плоскость».</w:t>
      </w:r>
    </w:p>
    <w:p w:rsidR="00F36CE3" w:rsidRPr="00F36CE3" w:rsidRDefault="00F36CE3" w:rsidP="00F36CE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36CE3" w:rsidRPr="00F36CE3" w:rsidRDefault="00F36CE3" w:rsidP="00F36CE3">
      <w:pPr>
        <w:spacing w:line="240" w:lineRule="auto"/>
        <w:ind w:left="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E3" w:rsidRPr="00F36CE3" w:rsidRDefault="00F36CE3" w:rsidP="00F36CE3">
      <w:pPr>
        <w:spacing w:line="240" w:lineRule="auto"/>
        <w:ind w:left="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E3" w:rsidRPr="00F36CE3" w:rsidRDefault="00F36CE3" w:rsidP="00F36CE3">
      <w:pPr>
        <w:spacing w:line="240" w:lineRule="auto"/>
        <w:ind w:left="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E3" w:rsidRPr="00F36CE3" w:rsidRDefault="00F36CE3" w:rsidP="00F36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CE3" w:rsidRDefault="00F36CE3" w:rsidP="00D5024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A2D73" w:rsidRDefault="00AA2D73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урока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50248" w:rsidRPr="00AA2D73" w:rsidRDefault="00D50248" w:rsidP="00D502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ый этап – 2 мин. </w:t>
      </w:r>
    </w:p>
    <w:p w:rsidR="00D50248" w:rsidRPr="00AA2D73" w:rsidRDefault="00D50248" w:rsidP="00D502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теоретических знаний. Сообщение темы, целей урока– </w:t>
      </w:r>
      <w:r w:rsidR="00C518AC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</w:t>
      </w:r>
    </w:p>
    <w:p w:rsidR="00D50248" w:rsidRPr="00AA2D73" w:rsidRDefault="00D50248" w:rsidP="00D502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 нового материала – </w:t>
      </w:r>
      <w:r w:rsidR="00C518AC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</w:t>
      </w:r>
    </w:p>
    <w:p w:rsidR="00D50248" w:rsidRPr="00AA2D73" w:rsidRDefault="00C518AC" w:rsidP="00D502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– 1 мин.</w:t>
      </w:r>
    </w:p>
    <w:p w:rsidR="00D50248" w:rsidRPr="00AA2D73" w:rsidRDefault="0009606D" w:rsidP="00D502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андах (игра) 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18AC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D50248" w:rsidRPr="00AA2D73" w:rsidRDefault="00D50248" w:rsidP="00D502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урока, выставление отметок – 2 мин. </w:t>
      </w:r>
    </w:p>
    <w:p w:rsidR="00D50248" w:rsidRPr="00AA2D73" w:rsidRDefault="00D50248" w:rsidP="00D502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– </w:t>
      </w:r>
      <w:r w:rsidR="00C518AC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D50248" w:rsidRPr="00AA2D73" w:rsidRDefault="00D50248" w:rsidP="00D50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урока 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я класса</w:t>
      </w:r>
    </w:p>
    <w:p w:rsidR="001A71D6" w:rsidRPr="00AA2D73" w:rsidRDefault="00D50248" w:rsidP="008522C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  <w:r w:rsidR="005B1E9F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в ходе изучения новой темы, мы с вами будем играть, приобретать новые знания  и,  конечно же,  получим оценки. </w:t>
      </w:r>
      <w:r w:rsidR="00A76E32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на уроке</w:t>
      </w:r>
      <w:proofErr w:type="gramStart"/>
      <w:r w:rsidR="00A76E32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76E32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аданий Вы будете выполнять командами, зарабатывать очки для своей команды.</w:t>
      </w:r>
      <w:r w:rsidR="001A71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№1 -1ряд, команда </w:t>
      </w:r>
      <w:r w:rsidR="008522C7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-2 ряд. </w:t>
      </w:r>
      <w:r w:rsidR="001A71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команде выбирается капитан. </w:t>
      </w:r>
    </w:p>
    <w:p w:rsidR="001953BE" w:rsidRPr="00AA2D73" w:rsidRDefault="00D50248" w:rsidP="008522C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шлых уроках мы познакомились с многообразием форм представления (кодирования) информации. На самом деле за видимым многообразием скрыто три основных способа кодирования информации:</w:t>
      </w:r>
    </w:p>
    <w:p w:rsidR="00D50248" w:rsidRPr="00AA2D73" w:rsidRDefault="00D50248" w:rsidP="00D502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</w:t>
      </w:r>
      <w:proofErr w:type="gramEnd"/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помощью рисунков и значков;</w:t>
      </w:r>
    </w:p>
    <w:p w:rsidR="00D50248" w:rsidRPr="00AA2D73" w:rsidRDefault="00D50248" w:rsidP="00D502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й – с помощью чисел;</w:t>
      </w:r>
      <w:proofErr w:type="gramEnd"/>
    </w:p>
    <w:p w:rsidR="00D50248" w:rsidRPr="00AA2D73" w:rsidRDefault="00D50248" w:rsidP="00D502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ьный – с помощью символов того же алфавита, что и исходный текст.</w:t>
      </w:r>
    </w:p>
    <w:p w:rsidR="00F76DAD" w:rsidRPr="00AA2D73" w:rsidRDefault="00F76DAD" w:rsidP="00F76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ученикам предлагается заполнить  1-й столбец маркировочной таблицы </w:t>
      </w:r>
      <w:r w:rsidRPr="00AA2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).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: «Что вы знаете по теме «Кодирование информации»?». Занесите это в первый столбец,  который называется «Знаю».</w:t>
      </w:r>
    </w:p>
    <w:p w:rsidR="00C518AC" w:rsidRPr="00AA2D73" w:rsidRDefault="00C518AC" w:rsidP="00F76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истематизация теоретических знаний. Сообщение темы, целей урока</w:t>
      </w:r>
    </w:p>
    <w:p w:rsidR="00D50248" w:rsidRPr="00AA2D73" w:rsidRDefault="00D50248" w:rsidP="00C534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мудрость гласит «Лучше один раз увидеть, чем сто раз услышать». Как вы понимаете данное выражение?</w:t>
      </w:r>
    </w:p>
    <w:p w:rsidR="00D50248" w:rsidRPr="00AA2D73" w:rsidRDefault="00D50248" w:rsidP="00C534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рисунки, схемы, чертежи способны заменить долгие разъяснения. Любая информация, в том числе и графическая, может быть представлена с помощью чисел. Сегодня на уроке мы познакомимся с таким способом представления графической информации. 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знать как он называется вам необходимо расшифровать головоломку.</w:t>
      </w:r>
      <w:r w:rsidR="00706C1E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ученику раздаётся </w:t>
      </w:r>
      <w:r w:rsidR="00706C1E" w:rsidRPr="00AA2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.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воломка.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букве алфавита поставлена в соответствие пара чисел: первое число – номер столбца, а второе – номер строки следующей кодовой таблицы:</w:t>
      </w:r>
    </w:p>
    <w:p w:rsidR="00C518AC" w:rsidRPr="00AA2D73" w:rsidRDefault="00C518AC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0"/>
        <w:gridCol w:w="390"/>
        <w:gridCol w:w="383"/>
        <w:gridCol w:w="418"/>
        <w:gridCol w:w="390"/>
        <w:gridCol w:w="383"/>
        <w:gridCol w:w="422"/>
        <w:gridCol w:w="385"/>
        <w:gridCol w:w="434"/>
        <w:gridCol w:w="390"/>
        <w:gridCol w:w="520"/>
        <w:gridCol w:w="520"/>
      </w:tblGrid>
      <w:tr w:rsidR="00D50248" w:rsidRPr="00AA2D73" w:rsidTr="00D502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D50248" w:rsidRPr="00AA2D73" w:rsidTr="00D502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D50248" w:rsidRPr="00AA2D73" w:rsidTr="00D502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</w:tr>
      <w:tr w:rsidR="00D50248" w:rsidRPr="00AA2D73" w:rsidTr="00D502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48" w:rsidRPr="00AA2D73" w:rsidRDefault="00D50248" w:rsidP="00D50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</w:tbl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данной таблицей, расшифруйте головоломку: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(3,1), (6,3), (4,2), (5,1), (5,3)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,1), (5,1), (5,1), (2,2), (5,3), (10,3), (4,1), (1,3), (4,2)</w:t>
      </w:r>
    </w:p>
    <w:p w:rsidR="00B3210C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координат</w:t>
      </w:r>
      <w:r w:rsidR="00B3210C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514" w:rsidRPr="00AA2D73" w:rsidRDefault="00B3210C" w:rsidP="00C534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то</w:t>
      </w:r>
      <w:r w:rsidR="00E37514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ля декодирования каждой буквы, вы использовали  2 числа: № строки и  №  столбца.</w:t>
      </w:r>
    </w:p>
    <w:p w:rsidR="000D191E" w:rsidRPr="00AA2D73" w:rsidRDefault="00D50248" w:rsidP="00C534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тема нашего урока «Метод координат». Сегодня на уроке мы научимся представлять графическую информацию с помощью чисел.</w:t>
      </w:r>
    </w:p>
    <w:p w:rsidR="00201131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ъяснение нового материала</w:t>
      </w:r>
      <w:r w:rsidR="00201131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0248" w:rsidRPr="00AA2D73" w:rsidRDefault="00201131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бъяснении нового материала используем </w:t>
      </w:r>
      <w:r w:rsidR="00706C1E" w:rsidRPr="00AA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ОР: </w:t>
      </w:r>
      <w:hyperlink r:id="rId8" w:history="1">
        <w:r w:rsidR="00706C1E" w:rsidRPr="00AA2D7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etodist.lbz.ru/authors/informatika/3/</w:t>
        </w:r>
      </w:hyperlink>
    </w:p>
    <w:p w:rsidR="00D50248" w:rsidRPr="00AA2D73" w:rsidRDefault="00D50248" w:rsidP="00C534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вязать числа и точки используют системы координат. А знаете ли Вы, кто первым их предложил всему миру и объяснил, как ими пользоваться? Ответ на этот вопрос мы получим в конце урока. </w:t>
      </w:r>
    </w:p>
    <w:p w:rsidR="00D50248" w:rsidRPr="00AA2D73" w:rsidRDefault="00201131" w:rsidP="008522C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йшую из них — числовую ось — вы уже рассматривали на уроках математики. Мы с вами рассмотрим прямоугольную систему координат.</w:t>
      </w:r>
    </w:p>
    <w:p w:rsidR="00D50248" w:rsidRPr="00AA2D73" w:rsidRDefault="00D50248" w:rsidP="00C534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ая ось называется осью </w:t>
      </w: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Х,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ьная — осью </w:t>
      </w: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OY.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ересечения осей </w:t>
      </w: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Х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OY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началом координат, которое также обозначают цифрой 0 (“ноль”). Каждая точка на координатной плоскости имеет свой точный адрес. Это пара чисел: первое число по оси </w:t>
      </w: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Х,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— по оси </w:t>
      </w: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OY.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числа называются координатами точки. </w:t>
      </w:r>
    </w:p>
    <w:p w:rsidR="00D50248" w:rsidRPr="00AA2D73" w:rsidRDefault="00D50248" w:rsidP="00187D9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не путать порядок следования координат, вспомните, как устроены наши дома: сначала мы заходим в нужный подъезд (по оси </w:t>
      </w: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Х),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0093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однимаемся на нужный этаж (по оси </w:t>
      </w:r>
      <w:r w:rsidRPr="00AA2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OY).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идея позволяет нам однозначно определить положение любой точки на плоскости.</w:t>
      </w:r>
    </w:p>
    <w:p w:rsidR="00013E54" w:rsidRPr="00AA2D73" w:rsidRDefault="00013E54" w:rsidP="00187D9D">
      <w:pPr>
        <w:pStyle w:val="base6"/>
        <w:ind w:firstLine="708"/>
        <w:jc w:val="left"/>
        <w:rPr>
          <w:sz w:val="28"/>
          <w:szCs w:val="28"/>
        </w:rPr>
      </w:pPr>
      <w:r w:rsidRPr="00AA2D73">
        <w:rPr>
          <w:sz w:val="28"/>
          <w:szCs w:val="28"/>
        </w:rPr>
        <w:t xml:space="preserve">На этой стадии урока изучения нового материала детям предлагается </w:t>
      </w:r>
      <w:r w:rsidR="00187D9D" w:rsidRPr="00AA2D73">
        <w:rPr>
          <w:sz w:val="28"/>
          <w:szCs w:val="28"/>
        </w:rPr>
        <w:t xml:space="preserve">заполнить </w:t>
      </w:r>
      <w:r w:rsidRPr="00AA2D73">
        <w:rPr>
          <w:i/>
          <w:sz w:val="28"/>
          <w:szCs w:val="28"/>
        </w:rPr>
        <w:t>«Корзину идей»</w:t>
      </w:r>
      <w:r w:rsidRPr="00AA2D73">
        <w:rPr>
          <w:sz w:val="28"/>
          <w:szCs w:val="28"/>
        </w:rPr>
        <w:t xml:space="preserve"> с ключевым понятием «</w:t>
      </w:r>
      <w:r w:rsidR="00E37514" w:rsidRPr="00AA2D73">
        <w:rPr>
          <w:sz w:val="28"/>
          <w:szCs w:val="28"/>
        </w:rPr>
        <w:t>Координатная плоскость</w:t>
      </w:r>
      <w:r w:rsidR="00187D9D" w:rsidRPr="00AA2D73">
        <w:rPr>
          <w:sz w:val="28"/>
          <w:szCs w:val="28"/>
        </w:rPr>
        <w:t xml:space="preserve">», </w:t>
      </w:r>
      <w:r w:rsidRPr="00AA2D73">
        <w:rPr>
          <w:sz w:val="28"/>
          <w:szCs w:val="28"/>
        </w:rPr>
        <w:t xml:space="preserve"> в которой условно будет собрано то, что дети знают или думают по обсуждаемой теме урока</w:t>
      </w:r>
      <w:r w:rsidR="0040273C" w:rsidRPr="00AA2D73">
        <w:rPr>
          <w:sz w:val="28"/>
          <w:szCs w:val="28"/>
        </w:rPr>
        <w:t xml:space="preserve"> </w:t>
      </w:r>
      <w:r w:rsidR="0040273C" w:rsidRPr="00AA2D73">
        <w:rPr>
          <w:i/>
          <w:sz w:val="28"/>
          <w:szCs w:val="28"/>
        </w:rPr>
        <w:t>(Приложение</w:t>
      </w:r>
      <w:proofErr w:type="gramStart"/>
      <w:r w:rsidR="00706C1E" w:rsidRPr="00AA2D73">
        <w:rPr>
          <w:i/>
          <w:sz w:val="28"/>
          <w:szCs w:val="28"/>
        </w:rPr>
        <w:t>2</w:t>
      </w:r>
      <w:proofErr w:type="gramEnd"/>
      <w:r w:rsidR="0040273C" w:rsidRPr="00AA2D73">
        <w:rPr>
          <w:i/>
          <w:sz w:val="28"/>
          <w:szCs w:val="28"/>
        </w:rPr>
        <w:t>)</w:t>
      </w:r>
      <w:r w:rsidR="0040273C" w:rsidRPr="00AA2D73">
        <w:rPr>
          <w:sz w:val="28"/>
          <w:szCs w:val="28"/>
        </w:rPr>
        <w:t>.</w:t>
      </w:r>
      <w:r w:rsidRPr="00AA2D73">
        <w:rPr>
          <w:sz w:val="28"/>
          <w:szCs w:val="28"/>
        </w:rPr>
        <w:t xml:space="preserve"> Данный приём побуждает к работе с новой информацией, побуждает </w:t>
      </w:r>
      <w:r w:rsidRPr="00AA2D73">
        <w:rPr>
          <w:sz w:val="28"/>
          <w:szCs w:val="28"/>
        </w:rPr>
        <w:lastRenderedPageBreak/>
        <w:t>интерес к теме, «вызывает» на поверхность имеющиеся знания и предполагает бесконфликтный обмен мнениями между учениками.</w:t>
      </w:r>
    </w:p>
    <w:p w:rsidR="00187D9D" w:rsidRPr="00AA2D73" w:rsidRDefault="00013E54" w:rsidP="00C518AC">
      <w:pPr>
        <w:pStyle w:val="base6"/>
        <w:ind w:firstLine="708"/>
        <w:jc w:val="left"/>
        <w:rPr>
          <w:sz w:val="28"/>
          <w:szCs w:val="28"/>
        </w:rPr>
      </w:pPr>
      <w:r w:rsidRPr="00AA2D73">
        <w:rPr>
          <w:sz w:val="28"/>
          <w:szCs w:val="28"/>
        </w:rPr>
        <w:t>На доске можно нарисовать значок корзины, в котор</w:t>
      </w:r>
      <w:r w:rsidR="00C57D2B" w:rsidRPr="00AA2D73">
        <w:rPr>
          <w:sz w:val="28"/>
          <w:szCs w:val="28"/>
        </w:rPr>
        <w:t>ую ученики «собирают» всё, что им первое приходит на ум, связанное с ключевым понятием. В</w:t>
      </w:r>
      <w:r w:rsidRPr="00AA2D73">
        <w:rPr>
          <w:sz w:val="28"/>
          <w:szCs w:val="28"/>
        </w:rPr>
        <w:t xml:space="preserve"> жизни мы часто встречаемся с подобной системой: игра «Морской бой», шахматная доска, школьный журнал, школьный дневник, расположение мест </w:t>
      </w:r>
      <w:r w:rsidR="00C53428" w:rsidRPr="00AA2D73">
        <w:rPr>
          <w:sz w:val="28"/>
          <w:szCs w:val="28"/>
        </w:rPr>
        <w:t xml:space="preserve">в кинотеатре, </w:t>
      </w:r>
      <w:r w:rsidR="00B96808" w:rsidRPr="00AA2D73">
        <w:rPr>
          <w:sz w:val="28"/>
          <w:szCs w:val="28"/>
        </w:rPr>
        <w:t>расположение па</w:t>
      </w:r>
      <w:proofErr w:type="gramStart"/>
      <w:r w:rsidR="00B96808" w:rsidRPr="00AA2D73">
        <w:rPr>
          <w:sz w:val="28"/>
          <w:szCs w:val="28"/>
        </w:rPr>
        <w:t xml:space="preserve">рт </w:t>
      </w:r>
      <w:r w:rsidRPr="00AA2D73">
        <w:rPr>
          <w:sz w:val="28"/>
          <w:szCs w:val="28"/>
        </w:rPr>
        <w:t xml:space="preserve">в </w:t>
      </w:r>
      <w:r w:rsidR="00C53428" w:rsidRPr="00AA2D73">
        <w:rPr>
          <w:sz w:val="28"/>
          <w:szCs w:val="28"/>
        </w:rPr>
        <w:t>кл</w:t>
      </w:r>
      <w:proofErr w:type="gramEnd"/>
      <w:r w:rsidR="00C53428" w:rsidRPr="00AA2D73">
        <w:rPr>
          <w:sz w:val="28"/>
          <w:szCs w:val="28"/>
        </w:rPr>
        <w:t>ассе</w:t>
      </w:r>
      <w:r w:rsidRPr="00AA2D73">
        <w:rPr>
          <w:sz w:val="28"/>
          <w:szCs w:val="28"/>
        </w:rPr>
        <w:t>, расписание уроков</w:t>
      </w:r>
      <w:r w:rsidR="00B96808" w:rsidRPr="00AA2D73">
        <w:rPr>
          <w:sz w:val="28"/>
          <w:szCs w:val="28"/>
        </w:rPr>
        <w:t>, график дежурств</w:t>
      </w:r>
      <w:r w:rsidRPr="00AA2D73">
        <w:rPr>
          <w:sz w:val="28"/>
          <w:szCs w:val="28"/>
        </w:rPr>
        <w:t xml:space="preserve"> и т.д.</w:t>
      </w:r>
    </w:p>
    <w:p w:rsidR="00C518AC" w:rsidRPr="00AA2D73" w:rsidRDefault="00C518AC" w:rsidP="00C518AC">
      <w:pPr>
        <w:pStyle w:val="base6"/>
        <w:ind w:firstLine="708"/>
        <w:jc w:val="left"/>
        <w:rPr>
          <w:sz w:val="28"/>
          <w:szCs w:val="28"/>
        </w:rPr>
      </w:pPr>
    </w:p>
    <w:p w:rsidR="00C57D2B" w:rsidRPr="00AA2D73" w:rsidRDefault="00187D9D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D50248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ем вместе</w:t>
      </w:r>
      <w:r w:rsidR="001A4BD6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57D2B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нируемся </w:t>
      </w:r>
      <w:r w:rsidR="00C57D2B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координаты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</w:t>
      </w:r>
      <w:r w:rsidR="00C57D2B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ординатной плоскости</w:t>
      </w:r>
      <w:r w:rsidR="00C57D2B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</w:t>
      </w:r>
      <w:r w:rsidR="001A4B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нам помогут </w:t>
      </w:r>
      <w:proofErr w:type="spellStart"/>
      <w:r w:rsidR="00C57D2B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4B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рики</w:t>
      </w:r>
      <w:proofErr w:type="spellEnd"/>
      <w:r w:rsidR="00C57D2B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D2B" w:rsidRPr="00AA2D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706C1E" w:rsidRPr="00AA2D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ОР - </w:t>
      </w:r>
      <w:hyperlink r:id="rId9" w:history="1">
        <w:r w:rsidR="00706C1E" w:rsidRPr="00AA2D7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etodist.lbz.ru/authors/informatika/3/</w:t>
        </w:r>
      </w:hyperlink>
      <w:r w:rsidR="00C57D2B" w:rsidRPr="00AA2D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1A4BD6" w:rsidRPr="00AA2D73" w:rsidRDefault="00C57D2B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ие ученики </w:t>
      </w:r>
      <w:r w:rsidR="001A4B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координаты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B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</w:t>
      </w:r>
      <w:proofErr w:type="spellStart"/>
      <w:r w:rsidR="001A4B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а</w:t>
      </w:r>
      <w:proofErr w:type="spellEnd"/>
      <w:r w:rsidR="001A4B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5A15" w:rsidRPr="00AA2D73" w:rsidRDefault="00065A15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казывается слайд, на котором изображена координатная плоскость</w:t>
      </w:r>
      <w:proofErr w:type="gramStart"/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ённая на четверти. Ученикам говорится о том, что работать мы будем только с </w:t>
      </w:r>
      <w:r w:rsidRPr="00AA2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ью.</w:t>
      </w:r>
    </w:p>
    <w:p w:rsidR="00F76DAD" w:rsidRPr="00AA2D73" w:rsidRDefault="00F76DAD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кончания подачи нового материала, ученикам предлагается заполнить 2-й столбец маркировочной таблицы,  который называется «Узнал новое».</w:t>
      </w:r>
    </w:p>
    <w:p w:rsidR="00065A15" w:rsidRPr="00AA2D73" w:rsidRDefault="00065A15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подача нового материала заканчивается. </w:t>
      </w:r>
      <w:r w:rsidR="00F76DA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м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физкультминутка.</w:t>
      </w:r>
    </w:p>
    <w:p w:rsidR="00850CAD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зкультминутка</w:t>
      </w:r>
      <w:r w:rsidR="00065A15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6C1E" w:rsidRPr="00AA2D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ложение 3)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станьте, расслабьтесь, поднимите глаза вверх, затем опустите вниз, вправо, влево, по кругу, сильно зажмурьтесь и резко откройте глаза. Повторите данный цикл упражнений 3–5 раз.</w:t>
      </w:r>
      <w:r w:rsidR="00850CA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пражнения делаются под музыку, а на экране те же упражнения делает точка.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09606D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</w:t>
      </w:r>
      <w:r w:rsidR="0009606D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омандах</w:t>
      </w:r>
      <w:r w:rsidR="001A4BD6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5160B9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4BD6"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</w:p>
    <w:p w:rsidR="00D50248" w:rsidRPr="00AA2D73" w:rsidRDefault="00006FCB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готовы начать игру? 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кажд</w:t>
      </w:r>
      <w:r w:rsidR="0009606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команда 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задание, но прежде давайте, повторим.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для повторения пройденного материала: 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выбрать на плоскости любую точку, то, сколько чисел ставится ей в соответствие? (2)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 они называются? (Координаты)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ак правильно записываются координаты точки? (Первое число по оси ОХ, второе – по оси ОУ)</w:t>
      </w:r>
    </w:p>
    <w:p w:rsidR="00DC232B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кажд</w:t>
      </w:r>
      <w:r w:rsidR="0009606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манда</w:t>
      </w:r>
      <w:r w:rsidR="00DC232B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задания:</w:t>
      </w:r>
      <w:r w:rsidR="0009606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50248" w:rsidRPr="00AA2D73" w:rsidRDefault="00DC232B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. </w:t>
      </w:r>
      <w:r w:rsidR="0009606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выдвигает представителя</w:t>
      </w:r>
      <w:r w:rsidR="00910AF1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иментатора</w:t>
      </w:r>
      <w:r w:rsidR="0009606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выполнять задание на компьютере. Этим ученикам выдаётся название той картинки, которую они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09606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строить 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практикуме по теме «Координатная плоскость»</w:t>
      </w:r>
      <w:r w:rsidR="003A2695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95" w:rsidRPr="00AA2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4)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0AF1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 заключается в том, что ребятам придется работать со всеми четырьмя четвертями. </w:t>
      </w:r>
      <w:r w:rsidR="004B51F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 учитель сообщает экспериментаторам, что координаты с «минусом»   откладываются в противоположную сторону. 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у работу кажд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анде присуждается  1- 2 очка, в зависимости от времени выполнения задания (ученик, выполнивший первым задание «приносит»  команде 2 очка, вторым – 1 очко).</w:t>
      </w:r>
    </w:p>
    <w:p w:rsidR="00DC232B" w:rsidRPr="00AA2D73" w:rsidRDefault="00DC232B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Остальные ученики в каждой команде делятся на три подгруппы. Каждая </w:t>
      </w:r>
      <w:r w:rsidR="00E578B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олучает информацию, закодированную с помощью метода координат, их задача декодировать информацию на заранее подготовленных шаблонах с координатной плоскостью</w:t>
      </w:r>
      <w:r w:rsidR="00D674EA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FCB" w:rsidRPr="00AA2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</w:t>
      </w:r>
      <w:r w:rsidR="003A2695" w:rsidRPr="00AA2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D674EA" w:rsidRPr="00AA2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B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е,  которая выполнит задание первой, присуждается 3 очка, второй – 1 очко. 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обе команды обмениваются результатами работы</w:t>
      </w:r>
      <w:r w:rsidR="00E578B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: при правильном выполнении задания каждая подгруппа должна получить букву, а затем, после обмена информацией между командами, из полученных букв составляется слово «Декарт». Команде, которая первой составит это слово, присуждается 1 очко.</w:t>
      </w:r>
    </w:p>
    <w:p w:rsidR="004B51F8" w:rsidRPr="00AA2D73" w:rsidRDefault="004B51F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. Конкурс капитанов</w:t>
      </w:r>
    </w:p>
    <w:p w:rsidR="00D674EA" w:rsidRPr="00AA2D73" w:rsidRDefault="00D674EA" w:rsidP="00AA2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нам предлагается пройти итоговый тест на компьютере. Выполнив этот тест, капитаны могут добавить в  копилку команды от 0 до 7 очков.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ведение итогов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ернемся к вопросу, поставленному в начале урока: кто первым предложил всему миру метод координат и объяснил, как ими пользоваться? Ответ </w:t>
      </w:r>
      <w:r w:rsidR="004B51F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00002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лучить</w:t>
      </w:r>
      <w:r w:rsidR="004B51F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сложить единое целое результаты </w:t>
      </w:r>
      <w:r w:rsidR="00900002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вух команд, которые представляют собой 6 разных букв.  У каждой буквы есть №.  Ответ: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менитый французский математик Рене Декарт. 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егодня на уроке мы работали с </w:t>
      </w: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ртовой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координат.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лексия</w:t>
      </w:r>
    </w:p>
    <w:p w:rsidR="00900002" w:rsidRPr="00AA2D73" w:rsidRDefault="00900002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ята, подведём итоги урока. Я предлагаю заполнить </w:t>
      </w:r>
      <w:r w:rsidR="00F76DAD" w:rsidRPr="00AA2D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-й столбе</w:t>
      </w:r>
      <w:r w:rsidR="00F826C1" w:rsidRPr="00AA2D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 таблицы, </w:t>
      </w:r>
      <w:r w:rsidR="00F76DAD" w:rsidRPr="00AA2D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ый называется</w:t>
      </w:r>
      <w:r w:rsidR="00F826C1" w:rsidRPr="00AA2D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Хочу узнать подробнее».</w:t>
      </w:r>
    </w:p>
    <w:p w:rsidR="00D50248" w:rsidRPr="00AA2D73" w:rsidRDefault="00F826C1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перь отложите все листочки в сторону.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глаза, вспомните, чем вы занимались на уроке, что получилось, понравилось, а над чем необходимо поработать. Каждый обучающийся получает листок со смайликами, на котором он должен оценить: 1 – свои знания по данной теме, 2 – работу на уроке, 3 – своё настроение. Для этого расставить соответственно цифры 1,2,3 рядом с выбранными смайликами.</w:t>
      </w:r>
    </w:p>
    <w:p w:rsidR="00D50248" w:rsidRPr="00AA2D73" w:rsidRDefault="00D50248" w:rsidP="00D50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1AE321" wp14:editId="4E883710">
            <wp:extent cx="4095750" cy="1066800"/>
            <wp:effectExtent l="19050" t="0" r="0" b="0"/>
            <wp:docPr id="6" name="Рисунок 6" descr="http://festival.1september.ru/articles/53775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37757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48" w:rsidRPr="00AA2D73" w:rsidRDefault="00F826C1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игры.  Ученикам</w:t>
      </w:r>
      <w:r w:rsidR="0011281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м 1 место,</w:t>
      </w:r>
      <w:r w:rsidR="00006FCB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 оценки «5», </w:t>
      </w:r>
      <w:r w:rsidR="0011281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им 2 место –«4».</w:t>
      </w:r>
      <w:r w:rsidR="00D50248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  <w:r w:rsidR="0011281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урок!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омашнее задание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§ 1.8 (ответить на вопросы: 1-5).</w:t>
      </w:r>
    </w:p>
    <w:p w:rsidR="00D50248" w:rsidRPr="00AA2D73" w:rsidRDefault="00D50248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бочая тетрадь </w:t>
      </w:r>
      <w:r w:rsidR="001A4B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34 (вариант 3,</w:t>
      </w:r>
      <w:r w:rsidR="001A4BD6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1D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>6).</w:t>
      </w:r>
    </w:p>
    <w:p w:rsidR="0011281D" w:rsidRPr="00AA2D73" w:rsidRDefault="0011281D" w:rsidP="00D5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ставить </w:t>
      </w:r>
      <w:r w:rsidRPr="00AA2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тер (созвездие)</w:t>
      </w:r>
      <w:r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очках. Ключевое понятие: «Действия с информацией». Изобразить «созвездие» понятий,  изученных по данной теме и определить место понятия «Систем</w:t>
      </w:r>
      <w:r w:rsidR="007122BE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ординат» в этом «созвездии» (если ученики знакомы с понятием </w:t>
      </w:r>
      <w:r w:rsidR="007122BE" w:rsidRPr="00AA2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тера</w:t>
      </w:r>
      <w:r w:rsidR="007122BE" w:rsidRPr="00AA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ли опыт его составления, то это задание можно выполнить после физкультминутки). </w:t>
      </w:r>
    </w:p>
    <w:sectPr w:rsidR="0011281D" w:rsidRPr="00AA2D73" w:rsidSect="00AA2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F45"/>
    <w:multiLevelType w:val="hybridMultilevel"/>
    <w:tmpl w:val="82768C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81559"/>
    <w:multiLevelType w:val="multilevel"/>
    <w:tmpl w:val="6D3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F75D5"/>
    <w:multiLevelType w:val="multilevel"/>
    <w:tmpl w:val="9B4C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8A73AC"/>
    <w:multiLevelType w:val="multilevel"/>
    <w:tmpl w:val="ACB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CC3C5B"/>
    <w:multiLevelType w:val="multilevel"/>
    <w:tmpl w:val="5186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F5B1C"/>
    <w:multiLevelType w:val="multilevel"/>
    <w:tmpl w:val="CBC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248"/>
    <w:rsid w:val="00006FCB"/>
    <w:rsid w:val="00013E54"/>
    <w:rsid w:val="000619BF"/>
    <w:rsid w:val="00065A15"/>
    <w:rsid w:val="0009606D"/>
    <w:rsid w:val="000D191E"/>
    <w:rsid w:val="0011281D"/>
    <w:rsid w:val="001674D0"/>
    <w:rsid w:val="00187D9D"/>
    <w:rsid w:val="001953BE"/>
    <w:rsid w:val="001A4BD6"/>
    <w:rsid w:val="001A71D6"/>
    <w:rsid w:val="00201131"/>
    <w:rsid w:val="0023425E"/>
    <w:rsid w:val="00312E96"/>
    <w:rsid w:val="0031319C"/>
    <w:rsid w:val="00376E12"/>
    <w:rsid w:val="003A2695"/>
    <w:rsid w:val="003A70E0"/>
    <w:rsid w:val="003B43D7"/>
    <w:rsid w:val="003E7CEE"/>
    <w:rsid w:val="0040273C"/>
    <w:rsid w:val="004B51F8"/>
    <w:rsid w:val="00507C19"/>
    <w:rsid w:val="005160B9"/>
    <w:rsid w:val="005B1E9F"/>
    <w:rsid w:val="0060646B"/>
    <w:rsid w:val="00635AB8"/>
    <w:rsid w:val="00677C07"/>
    <w:rsid w:val="006A3A48"/>
    <w:rsid w:val="00706C1E"/>
    <w:rsid w:val="007122BE"/>
    <w:rsid w:val="007244F9"/>
    <w:rsid w:val="007802AF"/>
    <w:rsid w:val="007F7CB7"/>
    <w:rsid w:val="00800C89"/>
    <w:rsid w:val="00850CAD"/>
    <w:rsid w:val="008522C7"/>
    <w:rsid w:val="0086722A"/>
    <w:rsid w:val="008C25F9"/>
    <w:rsid w:val="00900002"/>
    <w:rsid w:val="00910AF1"/>
    <w:rsid w:val="00940093"/>
    <w:rsid w:val="00941C9D"/>
    <w:rsid w:val="00961CC5"/>
    <w:rsid w:val="00990C6C"/>
    <w:rsid w:val="009C65ED"/>
    <w:rsid w:val="00A64F20"/>
    <w:rsid w:val="00A74F34"/>
    <w:rsid w:val="00A76E32"/>
    <w:rsid w:val="00AA2D73"/>
    <w:rsid w:val="00B3210C"/>
    <w:rsid w:val="00B37C1D"/>
    <w:rsid w:val="00B96808"/>
    <w:rsid w:val="00BF3909"/>
    <w:rsid w:val="00C0059C"/>
    <w:rsid w:val="00C06E88"/>
    <w:rsid w:val="00C131B4"/>
    <w:rsid w:val="00C247C6"/>
    <w:rsid w:val="00C518AC"/>
    <w:rsid w:val="00C53428"/>
    <w:rsid w:val="00C57D2B"/>
    <w:rsid w:val="00CE2AA1"/>
    <w:rsid w:val="00D50248"/>
    <w:rsid w:val="00D674EA"/>
    <w:rsid w:val="00DC232B"/>
    <w:rsid w:val="00E37514"/>
    <w:rsid w:val="00E578B8"/>
    <w:rsid w:val="00EE2DE3"/>
    <w:rsid w:val="00F2275F"/>
    <w:rsid w:val="00F36CE3"/>
    <w:rsid w:val="00F76DAD"/>
    <w:rsid w:val="00F826C1"/>
    <w:rsid w:val="00FA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9C"/>
  </w:style>
  <w:style w:type="paragraph" w:styleId="1">
    <w:name w:val="heading 1"/>
    <w:basedOn w:val="a"/>
    <w:link w:val="10"/>
    <w:uiPriority w:val="9"/>
    <w:qFormat/>
    <w:rsid w:val="00D50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0248"/>
    <w:rPr>
      <w:color w:val="0000FF"/>
      <w:u w:val="single"/>
    </w:rPr>
  </w:style>
  <w:style w:type="character" w:styleId="a5">
    <w:name w:val="Emphasis"/>
    <w:basedOn w:val="a0"/>
    <w:uiPriority w:val="20"/>
    <w:qFormat/>
    <w:rsid w:val="00D50248"/>
    <w:rPr>
      <w:i/>
      <w:iCs/>
    </w:rPr>
  </w:style>
  <w:style w:type="character" w:styleId="a6">
    <w:name w:val="Strong"/>
    <w:basedOn w:val="a0"/>
    <w:uiPriority w:val="22"/>
    <w:qFormat/>
    <w:rsid w:val="00D502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5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248"/>
    <w:rPr>
      <w:rFonts w:ascii="Tahoma" w:hAnsi="Tahoma" w:cs="Tahoma"/>
      <w:sz w:val="16"/>
      <w:szCs w:val="16"/>
    </w:rPr>
  </w:style>
  <w:style w:type="paragraph" w:customStyle="1" w:styleId="base6">
    <w:name w:val="base 6 после"/>
    <w:basedOn w:val="a"/>
    <w:rsid w:val="000D191E"/>
    <w:pPr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No Spacing"/>
    <w:uiPriority w:val="1"/>
    <w:qFormat/>
    <w:rsid w:val="000619BF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706C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C7EC-98E7-480F-98C7-3F6FF62E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Пользователь</cp:lastModifiedBy>
  <cp:revision>50</cp:revision>
  <dcterms:created xsi:type="dcterms:W3CDTF">2012-10-14T03:57:00Z</dcterms:created>
  <dcterms:modified xsi:type="dcterms:W3CDTF">2014-12-04T05:33:00Z</dcterms:modified>
</cp:coreProperties>
</file>